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10" w:rsidRPr="00A13860" w:rsidRDefault="00CB2B10" w:rsidP="00A13860">
      <w:pPr>
        <w:jc w:val="center"/>
        <w:rPr>
          <w:rFonts w:ascii="Arial" w:hAnsi="Arial" w:cs="Arial"/>
          <w:sz w:val="40"/>
          <w:u w:val="single"/>
        </w:rPr>
      </w:pPr>
      <w:proofErr w:type="spellStart"/>
      <w:r w:rsidRPr="00A13860">
        <w:rPr>
          <w:rFonts w:ascii="Arial" w:hAnsi="Arial" w:cs="Arial"/>
          <w:sz w:val="40"/>
          <w:u w:val="single"/>
        </w:rPr>
        <w:t>Armin</w:t>
      </w:r>
      <w:proofErr w:type="spellEnd"/>
      <w:r w:rsidRPr="00A13860">
        <w:rPr>
          <w:rFonts w:ascii="Arial" w:hAnsi="Arial" w:cs="Arial"/>
          <w:sz w:val="40"/>
          <w:u w:val="single"/>
        </w:rPr>
        <w:t xml:space="preserve"> Arias Benavides</w:t>
      </w:r>
    </w:p>
    <w:p w:rsidR="00472501" w:rsidRPr="00A13860" w:rsidRDefault="00CB2B10">
      <w:pPr>
        <w:rPr>
          <w:sz w:val="24"/>
          <w:u w:val="single"/>
        </w:rPr>
      </w:pPr>
      <w:r w:rsidRPr="00A13860">
        <w:rPr>
          <w:sz w:val="24"/>
          <w:u w:val="single"/>
        </w:rPr>
        <w:t xml:space="preserve">DATOS PERSONALES </w:t>
      </w:r>
    </w:p>
    <w:tbl>
      <w:tblPr>
        <w:tblStyle w:val="Tablaconcuadrcu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4489"/>
      </w:tblGrid>
      <w:tr w:rsidR="00CB2B10" w:rsidTr="00A13860">
        <w:tc>
          <w:tcPr>
            <w:tcW w:w="2396" w:type="dxa"/>
          </w:tcPr>
          <w:p w:rsidR="00CB2B10" w:rsidRDefault="00C753A9">
            <w:r>
              <w:t>Nacionalidad</w:t>
            </w:r>
          </w:p>
        </w:tc>
        <w:tc>
          <w:tcPr>
            <w:tcW w:w="4489" w:type="dxa"/>
          </w:tcPr>
          <w:p w:rsidR="00CB2B10" w:rsidRDefault="00CB2B10">
            <w:r>
              <w:t>costarricense</w:t>
            </w:r>
          </w:p>
        </w:tc>
      </w:tr>
      <w:tr w:rsidR="00CB2B10" w:rsidTr="00A13860">
        <w:tc>
          <w:tcPr>
            <w:tcW w:w="2396" w:type="dxa"/>
          </w:tcPr>
          <w:p w:rsidR="00CB2B10" w:rsidRDefault="00CB2B10">
            <w:r>
              <w:t>Numero de Cedula</w:t>
            </w:r>
          </w:p>
        </w:tc>
        <w:tc>
          <w:tcPr>
            <w:tcW w:w="4489" w:type="dxa"/>
          </w:tcPr>
          <w:p w:rsidR="00CB2B10" w:rsidRDefault="00CB2B10">
            <w:r>
              <w:t>114900985</w:t>
            </w:r>
          </w:p>
        </w:tc>
      </w:tr>
      <w:tr w:rsidR="00CB2B10" w:rsidTr="00A13860">
        <w:tc>
          <w:tcPr>
            <w:tcW w:w="2396" w:type="dxa"/>
          </w:tcPr>
          <w:p w:rsidR="00CB2B10" w:rsidRDefault="00CB2B10">
            <w:r>
              <w:t xml:space="preserve">Fecha nacimiento </w:t>
            </w:r>
          </w:p>
        </w:tc>
        <w:tc>
          <w:tcPr>
            <w:tcW w:w="4489" w:type="dxa"/>
          </w:tcPr>
          <w:p w:rsidR="00CB2B10" w:rsidRDefault="00CB2B10">
            <w:r>
              <w:t>07 febrero 1992</w:t>
            </w:r>
          </w:p>
        </w:tc>
      </w:tr>
      <w:tr w:rsidR="00CB2B10" w:rsidTr="00A13860">
        <w:tc>
          <w:tcPr>
            <w:tcW w:w="2396" w:type="dxa"/>
          </w:tcPr>
          <w:p w:rsidR="00CB2B10" w:rsidRDefault="00CB2B10">
            <w:r>
              <w:t xml:space="preserve">Edad </w:t>
            </w:r>
          </w:p>
        </w:tc>
        <w:tc>
          <w:tcPr>
            <w:tcW w:w="4489" w:type="dxa"/>
          </w:tcPr>
          <w:p w:rsidR="00CB2B10" w:rsidRDefault="00CB2B10">
            <w:r>
              <w:t xml:space="preserve">23 años 11 meses 3 días </w:t>
            </w:r>
          </w:p>
        </w:tc>
      </w:tr>
      <w:tr w:rsidR="00CB2B10" w:rsidTr="00A13860">
        <w:tc>
          <w:tcPr>
            <w:tcW w:w="2396" w:type="dxa"/>
          </w:tcPr>
          <w:p w:rsidR="00CB2B10" w:rsidRDefault="00CB2B10">
            <w:r>
              <w:t xml:space="preserve">Estado civil </w:t>
            </w:r>
          </w:p>
        </w:tc>
        <w:tc>
          <w:tcPr>
            <w:tcW w:w="4489" w:type="dxa"/>
          </w:tcPr>
          <w:p w:rsidR="00CB2B10" w:rsidRDefault="00CB2B10">
            <w:r>
              <w:t xml:space="preserve">Casado </w:t>
            </w:r>
          </w:p>
        </w:tc>
      </w:tr>
      <w:tr w:rsidR="00CB2B10" w:rsidTr="00A13860">
        <w:tc>
          <w:tcPr>
            <w:tcW w:w="2396" w:type="dxa"/>
          </w:tcPr>
          <w:p w:rsidR="00CB2B10" w:rsidRDefault="00C753A9">
            <w:r>
              <w:t>Dirección</w:t>
            </w:r>
            <w:r w:rsidR="00CB2B10">
              <w:t xml:space="preserve"> </w:t>
            </w:r>
          </w:p>
        </w:tc>
        <w:tc>
          <w:tcPr>
            <w:tcW w:w="4489" w:type="dxa"/>
          </w:tcPr>
          <w:p w:rsidR="00CB2B10" w:rsidRDefault="00C753A9">
            <w:r>
              <w:t>Alajuelita, urbanización</w:t>
            </w:r>
            <w:r w:rsidR="00CB2B10">
              <w:t xml:space="preserve"> los pinos 2 casa 10ª</w:t>
            </w:r>
          </w:p>
        </w:tc>
      </w:tr>
      <w:tr w:rsidR="00CB2B10" w:rsidTr="00A13860">
        <w:tc>
          <w:tcPr>
            <w:tcW w:w="2396" w:type="dxa"/>
          </w:tcPr>
          <w:p w:rsidR="00CB2B10" w:rsidRDefault="00CB2B10">
            <w:r>
              <w:t xml:space="preserve">Numero de teléfono </w:t>
            </w:r>
          </w:p>
        </w:tc>
        <w:tc>
          <w:tcPr>
            <w:tcW w:w="4489" w:type="dxa"/>
          </w:tcPr>
          <w:p w:rsidR="00CB2B10" w:rsidRDefault="00AD3318">
            <w:r>
              <w:t>88142993</w:t>
            </w:r>
            <w:bookmarkStart w:id="0" w:name="_GoBack"/>
            <w:bookmarkEnd w:id="0"/>
          </w:p>
        </w:tc>
      </w:tr>
      <w:tr w:rsidR="00CB2B10" w:rsidTr="00A13860">
        <w:tc>
          <w:tcPr>
            <w:tcW w:w="2396" w:type="dxa"/>
          </w:tcPr>
          <w:p w:rsidR="00CB2B10" w:rsidRDefault="00C753A9">
            <w:r>
              <w:t xml:space="preserve">Licencia de conducir </w:t>
            </w:r>
          </w:p>
        </w:tc>
        <w:tc>
          <w:tcPr>
            <w:tcW w:w="4489" w:type="dxa"/>
          </w:tcPr>
          <w:p w:rsidR="00CB2B10" w:rsidRDefault="00C753A9">
            <w:r>
              <w:t>B1 NUMERO C1-114900985</w:t>
            </w:r>
          </w:p>
        </w:tc>
      </w:tr>
    </w:tbl>
    <w:p w:rsidR="00A13860" w:rsidRDefault="006328F7" w:rsidP="00A13860">
      <w:r>
        <w:t xml:space="preserve">                                                 </w:t>
      </w:r>
    </w:p>
    <w:p w:rsidR="00CB2B10" w:rsidRPr="00A13860" w:rsidRDefault="00CB2B10" w:rsidP="00A13860">
      <w:pPr>
        <w:rPr>
          <w:u w:val="single"/>
        </w:rPr>
      </w:pPr>
      <w:r>
        <w:t xml:space="preserve"> </w:t>
      </w:r>
      <w:r w:rsidRPr="00A13860">
        <w:rPr>
          <w:sz w:val="24"/>
          <w:u w:val="single"/>
        </w:rPr>
        <w:t xml:space="preserve">Formación Académica </w:t>
      </w:r>
    </w:p>
    <w:p w:rsidR="00CB2B10" w:rsidRDefault="00CB2B10"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CB2B10" w:rsidTr="00A13860">
        <w:tc>
          <w:tcPr>
            <w:tcW w:w="4489" w:type="dxa"/>
          </w:tcPr>
          <w:p w:rsidR="00CB2B10" w:rsidRDefault="00CB2B10">
            <w:r>
              <w:t xml:space="preserve">Educación primaria </w:t>
            </w:r>
          </w:p>
        </w:tc>
        <w:tc>
          <w:tcPr>
            <w:tcW w:w="4489" w:type="dxa"/>
          </w:tcPr>
          <w:p w:rsidR="00CB2B10" w:rsidRDefault="00CB2B10">
            <w:r>
              <w:t xml:space="preserve">Escuela Abraham Lincoln </w:t>
            </w:r>
          </w:p>
        </w:tc>
      </w:tr>
      <w:tr w:rsidR="00CB2B10" w:rsidTr="00A13860">
        <w:tc>
          <w:tcPr>
            <w:tcW w:w="4489" w:type="dxa"/>
          </w:tcPr>
          <w:p w:rsidR="00CB2B10" w:rsidRDefault="00C753A9">
            <w:r>
              <w:t xml:space="preserve">Segundaria </w:t>
            </w:r>
            <w:r w:rsidR="008D0EEA">
              <w:t>incompleta</w:t>
            </w:r>
            <w:r>
              <w:t xml:space="preserve"> 8`</w:t>
            </w:r>
            <w:r w:rsidR="008D0EEA">
              <w:t>año</w:t>
            </w:r>
          </w:p>
        </w:tc>
        <w:tc>
          <w:tcPr>
            <w:tcW w:w="4489" w:type="dxa"/>
          </w:tcPr>
          <w:p w:rsidR="00CB2B10" w:rsidRDefault="008D0EEA">
            <w:r>
              <w:t>LIC. Roberto Brenes Mesen</w:t>
            </w:r>
          </w:p>
        </w:tc>
      </w:tr>
      <w:tr w:rsidR="00CB2B10" w:rsidTr="00A13860">
        <w:tc>
          <w:tcPr>
            <w:tcW w:w="4489" w:type="dxa"/>
          </w:tcPr>
          <w:p w:rsidR="00CB2B10" w:rsidRDefault="008D0EEA">
            <w:r>
              <w:t>Centro de capacitación técnica (CEFOTEC)</w:t>
            </w:r>
          </w:p>
        </w:tc>
        <w:tc>
          <w:tcPr>
            <w:tcW w:w="4489" w:type="dxa"/>
          </w:tcPr>
          <w:p w:rsidR="00CB2B10" w:rsidRDefault="008D0EEA">
            <w:r>
              <w:t>Persona autorizada lotto y seguridad eléctrica</w:t>
            </w:r>
          </w:p>
        </w:tc>
      </w:tr>
      <w:tr w:rsidR="008D0EEA" w:rsidTr="00A13860">
        <w:tc>
          <w:tcPr>
            <w:tcW w:w="4489" w:type="dxa"/>
          </w:tcPr>
          <w:p w:rsidR="008D0EEA" w:rsidRDefault="008D0EEA">
            <w:r>
              <w:t>Centro de capacitación técnica (CEFOTEC)</w:t>
            </w:r>
          </w:p>
        </w:tc>
        <w:tc>
          <w:tcPr>
            <w:tcW w:w="4489" w:type="dxa"/>
          </w:tcPr>
          <w:p w:rsidR="008D0EEA" w:rsidRDefault="008D0EEA">
            <w:r>
              <w:t xml:space="preserve">Trabajos en altura, espacios confinados </w:t>
            </w:r>
          </w:p>
        </w:tc>
      </w:tr>
    </w:tbl>
    <w:p w:rsidR="00A13860" w:rsidRDefault="00CB2B10">
      <w:r>
        <w:t xml:space="preserve"> </w:t>
      </w:r>
      <w:r w:rsidR="00AD3318" w:rsidRPr="00AD3318">
        <w:t>Centro de capacitación técnica (CEFOTEC)</w:t>
      </w:r>
      <w:r w:rsidR="00AD3318">
        <w:t xml:space="preserve">              trabajos en caliente</w:t>
      </w:r>
    </w:p>
    <w:p w:rsidR="00C753A9" w:rsidRPr="00A13860" w:rsidRDefault="00C753A9">
      <w:pPr>
        <w:rPr>
          <w:u w:val="single"/>
        </w:rPr>
      </w:pPr>
      <w:r>
        <w:t xml:space="preserve"> </w:t>
      </w:r>
      <w:r w:rsidRPr="00A13860">
        <w:rPr>
          <w:sz w:val="24"/>
          <w:u w:val="single"/>
        </w:rPr>
        <w:t>Experiencia labor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CB2B10" w:rsidTr="00A13860">
        <w:tc>
          <w:tcPr>
            <w:tcW w:w="3369" w:type="dxa"/>
          </w:tcPr>
          <w:p w:rsidR="00CB2B10" w:rsidRPr="00DF73A0" w:rsidRDefault="00C753A9">
            <w:pPr>
              <w:rPr>
                <w:lang w:val="en-US"/>
              </w:rPr>
            </w:pPr>
            <w:r w:rsidRPr="00DF73A0">
              <w:rPr>
                <w:lang w:val="en-US"/>
              </w:rPr>
              <w:t>ILG-LOGISTICS S.A</w:t>
            </w:r>
            <w:r w:rsidR="008D0EEA" w:rsidRPr="00DF73A0">
              <w:rPr>
                <w:lang w:val="en-US"/>
              </w:rPr>
              <w:t>(Heredia)</w:t>
            </w:r>
          </w:p>
          <w:p w:rsidR="008D0EEA" w:rsidRDefault="008D0EEA">
            <w:r>
              <w:t>25621016</w:t>
            </w:r>
          </w:p>
          <w:p w:rsidR="006328F7" w:rsidRDefault="006328F7">
            <w:r>
              <w:t>EXPERIENCIA 5 AÑOS</w:t>
            </w:r>
          </w:p>
        </w:tc>
        <w:tc>
          <w:tcPr>
            <w:tcW w:w="5609" w:type="dxa"/>
          </w:tcPr>
          <w:p w:rsidR="00CB2B10" w:rsidRDefault="00C753A9">
            <w:r>
              <w:t xml:space="preserve">Encargado del mantenimiento del edificio realizando trabajos en </w:t>
            </w:r>
            <w:r w:rsidR="008D0EEA">
              <w:t>áreas</w:t>
            </w:r>
            <w:r>
              <w:t xml:space="preserve"> como </w:t>
            </w:r>
            <w:r w:rsidR="008D0EEA">
              <w:t>soldadura, electricidad,</w:t>
            </w:r>
            <w:r w:rsidR="00A13860">
              <w:t xml:space="preserve"> </w:t>
            </w:r>
            <w:r w:rsidR="008D0EEA">
              <w:t>ebanistería,</w:t>
            </w:r>
            <w:r w:rsidR="00A13860">
              <w:t xml:space="preserve"> </w:t>
            </w:r>
            <w:r w:rsidR="008D0EEA">
              <w:t>fontanería,</w:t>
            </w:r>
            <w:r w:rsidR="00A13860">
              <w:t xml:space="preserve"> </w:t>
            </w:r>
            <w:r w:rsidR="008D0EEA">
              <w:t>encargado de las luminarias de toda la empresa encargado del taller y de realizar las compras de suministros en el carro de la empresa en los diferentes comercios</w:t>
            </w:r>
          </w:p>
        </w:tc>
      </w:tr>
      <w:tr w:rsidR="00CB2B10" w:rsidTr="00A13860">
        <w:tc>
          <w:tcPr>
            <w:tcW w:w="3369" w:type="dxa"/>
          </w:tcPr>
          <w:p w:rsidR="00CB2B10" w:rsidRDefault="008D0EEA" w:rsidP="008D0EEA">
            <w:r>
              <w:t xml:space="preserve">Servicio Los </w:t>
            </w:r>
            <w:proofErr w:type="spellStart"/>
            <w:r>
              <w:t>Poltro</w:t>
            </w:r>
            <w:proofErr w:type="spellEnd"/>
            <w:r>
              <w:t xml:space="preserve"> </w:t>
            </w:r>
          </w:p>
          <w:p w:rsidR="006328F7" w:rsidRDefault="006328F7" w:rsidP="008D0EEA">
            <w:r>
              <w:t xml:space="preserve">EXPERIENCIA DE 2 AÑOS </w:t>
            </w:r>
          </w:p>
        </w:tc>
        <w:tc>
          <w:tcPr>
            <w:tcW w:w="5609" w:type="dxa"/>
          </w:tcPr>
          <w:p w:rsidR="00CB2B10" w:rsidRDefault="008D0EEA">
            <w:r>
              <w:t>Encargado de aparcar y brindar combustible a la línea de autobuses de la ruta-autotransportes desamparados los guido  cementerio y casa cuba.</w:t>
            </w:r>
          </w:p>
        </w:tc>
      </w:tr>
      <w:tr w:rsidR="00CB2B10" w:rsidTr="00A13860">
        <w:tc>
          <w:tcPr>
            <w:tcW w:w="3369" w:type="dxa"/>
          </w:tcPr>
          <w:p w:rsidR="00CB2B10" w:rsidRDefault="00CB2B10"/>
        </w:tc>
        <w:tc>
          <w:tcPr>
            <w:tcW w:w="5609" w:type="dxa"/>
          </w:tcPr>
          <w:p w:rsidR="00CB2B10" w:rsidRDefault="00CB2B10"/>
        </w:tc>
      </w:tr>
    </w:tbl>
    <w:p w:rsidR="00A13860" w:rsidRDefault="00CB2B10">
      <w:r>
        <w:t xml:space="preserve">             </w:t>
      </w:r>
    </w:p>
    <w:p w:rsidR="006328F7" w:rsidRPr="00A13860" w:rsidRDefault="006328F7">
      <w:pPr>
        <w:rPr>
          <w:u w:val="single"/>
        </w:rPr>
      </w:pPr>
      <w:r>
        <w:t xml:space="preserve"> </w:t>
      </w:r>
      <w:r w:rsidRPr="00A13860">
        <w:rPr>
          <w:sz w:val="24"/>
          <w:u w:val="single"/>
        </w:rPr>
        <w:t>REFERENCIAS PERSONALES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328F7" w:rsidTr="00A13860">
        <w:tc>
          <w:tcPr>
            <w:tcW w:w="4489" w:type="dxa"/>
          </w:tcPr>
          <w:p w:rsidR="006328F7" w:rsidRDefault="006328F7">
            <w:r>
              <w:t>LIC.</w:t>
            </w:r>
            <w:r w:rsidR="00A13860">
              <w:t xml:space="preserve"> </w:t>
            </w:r>
            <w:r>
              <w:t>Adriana Mariela días Valverde</w:t>
            </w:r>
          </w:p>
        </w:tc>
        <w:tc>
          <w:tcPr>
            <w:tcW w:w="4489" w:type="dxa"/>
          </w:tcPr>
          <w:p w:rsidR="006328F7" w:rsidRPr="002C1F66" w:rsidRDefault="006328F7" w:rsidP="002C1F66">
            <w:pPr>
              <w:jc w:val="center"/>
              <w:rPr>
                <w:sz w:val="28"/>
                <w:szCs w:val="28"/>
              </w:rPr>
            </w:pPr>
            <w:r w:rsidRPr="002C1F66">
              <w:rPr>
                <w:sz w:val="28"/>
                <w:szCs w:val="28"/>
              </w:rPr>
              <w:t>83972533-</w:t>
            </w:r>
          </w:p>
        </w:tc>
      </w:tr>
      <w:tr w:rsidR="006328F7" w:rsidTr="00A13860">
        <w:tc>
          <w:tcPr>
            <w:tcW w:w="4489" w:type="dxa"/>
          </w:tcPr>
          <w:p w:rsidR="006328F7" w:rsidRDefault="006328F7">
            <w:r>
              <w:t>LOT BENAVIDES HIDALGO (JEFE ENCARGADO DE BODEGA ILG LOGISTICS)</w:t>
            </w:r>
          </w:p>
        </w:tc>
        <w:tc>
          <w:tcPr>
            <w:tcW w:w="4489" w:type="dxa"/>
          </w:tcPr>
          <w:p w:rsidR="006328F7" w:rsidRPr="002C1F66" w:rsidRDefault="006328F7" w:rsidP="002C1F66">
            <w:pPr>
              <w:jc w:val="center"/>
              <w:rPr>
                <w:sz w:val="28"/>
                <w:szCs w:val="28"/>
              </w:rPr>
            </w:pPr>
            <w:r w:rsidRPr="002C1F66">
              <w:rPr>
                <w:sz w:val="28"/>
                <w:szCs w:val="28"/>
              </w:rPr>
              <w:t>85327117</w:t>
            </w:r>
          </w:p>
        </w:tc>
      </w:tr>
      <w:tr w:rsidR="00A13860" w:rsidTr="00A13860">
        <w:tc>
          <w:tcPr>
            <w:tcW w:w="4489" w:type="dxa"/>
          </w:tcPr>
          <w:p w:rsidR="00A13860" w:rsidRDefault="002C1F66">
            <w:r>
              <w:t xml:space="preserve">Alejandra Alfaro (recursos humanos) ILG LOGISTICS S.A </w:t>
            </w:r>
          </w:p>
        </w:tc>
        <w:tc>
          <w:tcPr>
            <w:tcW w:w="4489" w:type="dxa"/>
          </w:tcPr>
          <w:p w:rsidR="00A13860" w:rsidRPr="002C1F66" w:rsidRDefault="002C1F66" w:rsidP="002C1F66">
            <w:pPr>
              <w:jc w:val="center"/>
              <w:rPr>
                <w:sz w:val="28"/>
                <w:szCs w:val="28"/>
              </w:rPr>
            </w:pPr>
            <w:r w:rsidRPr="002C1F66">
              <w:rPr>
                <w:sz w:val="28"/>
                <w:szCs w:val="28"/>
              </w:rPr>
              <w:t>25621016</w:t>
            </w:r>
          </w:p>
        </w:tc>
      </w:tr>
      <w:tr w:rsidR="002C1F66" w:rsidTr="00A13860">
        <w:tc>
          <w:tcPr>
            <w:tcW w:w="4489" w:type="dxa"/>
          </w:tcPr>
          <w:p w:rsidR="002C1F66" w:rsidRDefault="002C1F66"/>
          <w:p w:rsidR="00AD3318" w:rsidRDefault="00AD3318"/>
          <w:p w:rsidR="00AD3318" w:rsidRDefault="00AD3318"/>
          <w:p w:rsidR="00AD3318" w:rsidRDefault="00AD3318"/>
          <w:p w:rsidR="00AD3318" w:rsidRDefault="00AD3318"/>
          <w:p w:rsidR="00AD3318" w:rsidRDefault="00AD3318"/>
          <w:p w:rsidR="00AD3318" w:rsidRDefault="00AD3318"/>
          <w:p w:rsidR="00AD3318" w:rsidRDefault="00AD3318"/>
          <w:p w:rsidR="00AD3318" w:rsidRDefault="00AD3318"/>
          <w:p w:rsidR="00AD3318" w:rsidRDefault="00AD3318"/>
        </w:tc>
        <w:tc>
          <w:tcPr>
            <w:tcW w:w="4489" w:type="dxa"/>
          </w:tcPr>
          <w:p w:rsidR="002C1F66" w:rsidRPr="002C1F66" w:rsidRDefault="002C1F66" w:rsidP="00AD3318">
            <w:pPr>
              <w:rPr>
                <w:sz w:val="28"/>
                <w:szCs w:val="28"/>
              </w:rPr>
            </w:pPr>
          </w:p>
        </w:tc>
      </w:tr>
    </w:tbl>
    <w:p w:rsidR="006328F7" w:rsidRDefault="006328F7">
      <w:r>
        <w:lastRenderedPageBreak/>
        <w:t xml:space="preserve">    </w:t>
      </w:r>
    </w:p>
    <w:p w:rsidR="00A13860" w:rsidRDefault="00A13860">
      <w:pPr>
        <w:rPr>
          <w:b/>
          <w:u w:val="single"/>
        </w:rPr>
      </w:pPr>
    </w:p>
    <w:p w:rsidR="00A13860" w:rsidRDefault="00A13860">
      <w:pPr>
        <w:rPr>
          <w:b/>
          <w:u w:val="single"/>
        </w:rPr>
      </w:pPr>
    </w:p>
    <w:p w:rsidR="006328F7" w:rsidRPr="006328F7" w:rsidRDefault="006328F7">
      <w:pPr>
        <w:rPr>
          <w:b/>
          <w:u w:val="single"/>
        </w:rPr>
      </w:pPr>
      <w:r w:rsidRPr="006328F7">
        <w:rPr>
          <w:b/>
          <w:u w:val="single"/>
        </w:rPr>
        <w:t xml:space="preserve"> Objetivos Laborales</w:t>
      </w:r>
    </w:p>
    <w:p w:rsidR="006328F7" w:rsidRDefault="006328F7">
      <w:r>
        <w:t xml:space="preserve"> </w:t>
      </w:r>
    </w:p>
    <w:p w:rsidR="006328F7" w:rsidRDefault="006328F7">
      <w:pPr>
        <w:rPr>
          <w:b/>
          <w:u w:val="single"/>
        </w:rPr>
      </w:pPr>
      <w:r>
        <w:t xml:space="preserve">En el </w:t>
      </w:r>
      <w:r w:rsidR="00A13860">
        <w:t>área</w:t>
      </w:r>
      <w:r>
        <w:t xml:space="preserve"> de conductor</w:t>
      </w:r>
      <w:r w:rsidR="003F19D3">
        <w:t xml:space="preserve"> poseo licencia </w:t>
      </w:r>
      <w:r w:rsidR="003F19D3">
        <w:rPr>
          <w:b/>
          <w:u w:val="single"/>
        </w:rPr>
        <w:t>B1 numero C1-114900985</w:t>
      </w:r>
      <w:r>
        <w:t xml:space="preserve"> tengo una experiencia de dos años continuos de conducir en los cuales e re</w:t>
      </w:r>
      <w:r w:rsidR="003F19D3">
        <w:t xml:space="preserve">alizado  bastantes viajes a todo el país la licencia posee un record de </w:t>
      </w:r>
      <w:r w:rsidR="003F19D3" w:rsidRPr="003F19D3">
        <w:rPr>
          <w:b/>
          <w:sz w:val="28"/>
          <w:szCs w:val="28"/>
          <w:u w:val="single"/>
        </w:rPr>
        <w:t>0</w:t>
      </w:r>
      <w:r w:rsidR="003F19D3">
        <w:rPr>
          <w:b/>
          <w:u w:val="single"/>
        </w:rPr>
        <w:t>colisiones.</w:t>
      </w:r>
    </w:p>
    <w:p w:rsidR="003F19D3" w:rsidRDefault="003F19D3">
      <w:pPr>
        <w:rPr>
          <w:b/>
          <w:u w:val="single"/>
        </w:rPr>
      </w:pPr>
    </w:p>
    <w:p w:rsidR="003F19D3" w:rsidRDefault="003F19D3">
      <w:r>
        <w:t xml:space="preserve">En el </w:t>
      </w:r>
      <w:r w:rsidR="00A13860">
        <w:t>área</w:t>
      </w:r>
      <w:r>
        <w:t xml:space="preserve"> de mantenimiento de edificios la experiencia en el </w:t>
      </w:r>
      <w:r w:rsidR="00903D7C">
        <w:t>área</w:t>
      </w:r>
      <w:r>
        <w:t xml:space="preserve"> es extensa: </w:t>
      </w:r>
    </w:p>
    <w:p w:rsidR="003F19D3" w:rsidRDefault="003F19D3">
      <w:r>
        <w:t xml:space="preserve">- </w:t>
      </w:r>
      <w:r w:rsidRPr="003F19D3">
        <w:rPr>
          <w:sz w:val="28"/>
          <w:szCs w:val="28"/>
        </w:rPr>
        <w:t>5</w:t>
      </w:r>
      <w:r>
        <w:t xml:space="preserve"> Años continuos en trabajos de soldadura en reparaciones de rampas </w:t>
      </w:r>
      <w:r w:rsidR="00903D7C">
        <w:t>hidráulicas, reparación</w:t>
      </w:r>
      <w:r>
        <w:t xml:space="preserve"> y </w:t>
      </w:r>
      <w:r w:rsidR="00A13860">
        <w:t>confección</w:t>
      </w:r>
      <w:r>
        <w:t xml:space="preserve"> de portones,</w:t>
      </w:r>
      <w:r w:rsidR="00A13860">
        <w:t xml:space="preserve"> </w:t>
      </w:r>
      <w:r>
        <w:t xml:space="preserve">rejas </w:t>
      </w:r>
      <w:r w:rsidR="00A13860">
        <w:t>construcción</w:t>
      </w:r>
      <w:r>
        <w:t xml:space="preserve"> de estructuras </w:t>
      </w:r>
      <w:r w:rsidR="00A13860">
        <w:t>metálicas</w:t>
      </w:r>
      <w:r>
        <w:t>.</w:t>
      </w:r>
    </w:p>
    <w:p w:rsidR="003F19D3" w:rsidRDefault="003F19D3">
      <w:r>
        <w:t xml:space="preserve">-Trabajos en </w:t>
      </w:r>
      <w:r w:rsidR="00A13860">
        <w:t>Gibson</w:t>
      </w:r>
      <w:r>
        <w:t>,</w:t>
      </w:r>
      <w:r w:rsidR="00A13860">
        <w:t xml:space="preserve"> </w:t>
      </w:r>
      <w:r>
        <w:t>empastado estructurado</w:t>
      </w:r>
      <w:r w:rsidR="00903D7C">
        <w:t xml:space="preserve"> y </w:t>
      </w:r>
      <w:r w:rsidR="00DF73A0">
        <w:t>pintura (</w:t>
      </w:r>
      <w:r w:rsidR="00903D7C">
        <w:t>brocha o pistola)</w:t>
      </w:r>
      <w:r>
        <w:t>.</w:t>
      </w:r>
    </w:p>
    <w:p w:rsidR="003F19D3" w:rsidRDefault="003F19D3">
      <w:r>
        <w:t xml:space="preserve">- </w:t>
      </w:r>
      <w:r w:rsidR="00903D7C">
        <w:t xml:space="preserve">Armado de </w:t>
      </w:r>
      <w:r w:rsidR="00DF73A0">
        <w:t>RACKS (</w:t>
      </w:r>
      <w:r w:rsidR="00903D7C">
        <w:t>LARGUEROS-PARALES)</w:t>
      </w:r>
    </w:p>
    <w:p w:rsidR="00903D7C" w:rsidRDefault="00903D7C">
      <w:r>
        <w:t>-Trabajos en electricidad,</w:t>
      </w:r>
      <w:r w:rsidR="00A13860">
        <w:t xml:space="preserve"> </w:t>
      </w:r>
      <w:r>
        <w:t>tomacorrientes,</w:t>
      </w:r>
      <w:r w:rsidR="00A13860">
        <w:t xml:space="preserve"> </w:t>
      </w:r>
      <w:r>
        <w:t>plafones,</w:t>
      </w:r>
      <w:r w:rsidR="00A13860">
        <w:t xml:space="preserve"> </w:t>
      </w:r>
      <w:proofErr w:type="spellStart"/>
      <w:r>
        <w:t>treguey</w:t>
      </w:r>
      <w:proofErr w:type="spellEnd"/>
      <w:r>
        <w:t>,</w:t>
      </w:r>
      <w:r w:rsidR="00A13860">
        <w:t xml:space="preserve"> instalación</w:t>
      </w:r>
      <w:r>
        <w:t xml:space="preserve"> de hornos o maquinaria 220v o trifásica.</w:t>
      </w:r>
    </w:p>
    <w:p w:rsidR="00903D7C" w:rsidRDefault="00903D7C">
      <w:r>
        <w:t>-mantenimiento preventivo de lámparas y la remodelación  o reparación de las mismas.</w:t>
      </w:r>
    </w:p>
    <w:p w:rsidR="002C1F66" w:rsidRDefault="002C1F66">
      <w:r>
        <w:t xml:space="preserve">-Instalación de cámaras de seguridad </w:t>
      </w:r>
    </w:p>
    <w:p w:rsidR="00DF73A0" w:rsidRDefault="00DF73A0"/>
    <w:p w:rsidR="00DF73A0" w:rsidRDefault="00DF73A0">
      <w:r>
        <w:t xml:space="preserve">Me considero una persona con muchos  valores tales como la </w:t>
      </w:r>
      <w:r w:rsidR="00AD3318">
        <w:t>honradez, el</w:t>
      </w:r>
      <w:r>
        <w:t xml:space="preserve"> respeto la tolerancia    disciplina responsabilidad y fidelidad.</w:t>
      </w:r>
    </w:p>
    <w:p w:rsidR="003F19D3" w:rsidRDefault="003F19D3" w:rsidP="003F19D3">
      <w:pPr>
        <w:pStyle w:val="Prrafodelista"/>
      </w:pPr>
    </w:p>
    <w:p w:rsidR="003F19D3" w:rsidRPr="003F19D3" w:rsidRDefault="003F19D3">
      <w:r>
        <w:t xml:space="preserve"> </w:t>
      </w:r>
    </w:p>
    <w:p w:rsidR="003F19D3" w:rsidRPr="003F19D3" w:rsidRDefault="003F19D3">
      <w:pPr>
        <w:rPr>
          <w:b/>
          <w:u w:val="single"/>
        </w:rPr>
      </w:pPr>
    </w:p>
    <w:sectPr w:rsidR="003F19D3" w:rsidRPr="003F19D3" w:rsidSect="004725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747D"/>
    <w:multiLevelType w:val="hybridMultilevel"/>
    <w:tmpl w:val="49F6D6BC"/>
    <w:lvl w:ilvl="0" w:tplc="8E5CF14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2B10"/>
    <w:rsid w:val="002C1F66"/>
    <w:rsid w:val="003F19D3"/>
    <w:rsid w:val="00472501"/>
    <w:rsid w:val="005B4383"/>
    <w:rsid w:val="006328F7"/>
    <w:rsid w:val="008D0EEA"/>
    <w:rsid w:val="00903D7C"/>
    <w:rsid w:val="00A13860"/>
    <w:rsid w:val="00A3463D"/>
    <w:rsid w:val="00AD3318"/>
    <w:rsid w:val="00C753A9"/>
    <w:rsid w:val="00CB2B10"/>
    <w:rsid w:val="00D60CD1"/>
    <w:rsid w:val="00DF73A0"/>
    <w:rsid w:val="00E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F1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D585-5C12-4726-BEBA-A85BFFA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BlackCrystal™ v8</dc:creator>
  <cp:lastModifiedBy>reina</cp:lastModifiedBy>
  <cp:revision>2</cp:revision>
  <dcterms:created xsi:type="dcterms:W3CDTF">2016-03-31T15:49:00Z</dcterms:created>
  <dcterms:modified xsi:type="dcterms:W3CDTF">2016-03-31T15:49:00Z</dcterms:modified>
</cp:coreProperties>
</file>